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13E6" w14:textId="77777777" w:rsidR="00D6523D" w:rsidRDefault="00000000">
      <w:pPr>
        <w:pStyle w:val="Prosttext"/>
        <w:spacing w:line="360" w:lineRule="auto"/>
        <w:jc w:val="both"/>
        <w:outlineLvl w:val="0"/>
      </w:pPr>
      <w:r>
        <w:rPr>
          <w:rFonts w:ascii="Arial" w:hAnsi="Arial" w:cs="Arial"/>
          <w:b/>
          <w:sz w:val="48"/>
          <w:szCs w:val="48"/>
          <w:u w:val="single"/>
        </w:rPr>
        <w:t>Informační list pro členy</w:t>
      </w:r>
      <w:r>
        <w:rPr>
          <w:noProof/>
        </w:rPr>
        <w:drawing>
          <wp:anchor distT="0" distB="0" distL="0" distR="0" simplePos="0" relativeHeight="2" behindDoc="1" locked="0" layoutInCell="0" allowOverlap="1" wp14:anchorId="6BACD521" wp14:editId="60793ECF">
            <wp:simplePos x="0" y="0"/>
            <wp:positionH relativeFrom="column">
              <wp:posOffset>5191760</wp:posOffset>
            </wp:positionH>
            <wp:positionV relativeFrom="paragraph">
              <wp:posOffset>-226060</wp:posOffset>
            </wp:positionV>
            <wp:extent cx="1092835" cy="1102360"/>
            <wp:effectExtent l="0" t="0" r="0" b="0"/>
            <wp:wrapNone/>
            <wp:docPr id="1" name="obrázek 2" descr="C:\Users\TomasKralik\Desktop\MoMnichovice\Znak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:\Users\TomasKralik\Desktop\MoMnichovice\ZnakC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              </w:t>
      </w:r>
    </w:p>
    <w:p w14:paraId="6B02699F" w14:textId="77777777" w:rsidR="00D6523D" w:rsidRDefault="00000000">
      <w:pPr>
        <w:pStyle w:val="Prosttext"/>
        <w:spacing w:line="360" w:lineRule="auto"/>
        <w:jc w:val="both"/>
        <w:outlineLvl w:val="0"/>
      </w:pPr>
      <w:r>
        <w:rPr>
          <w:rFonts w:ascii="Arial" w:hAnsi="Arial" w:cs="Arial"/>
          <w:b/>
          <w:sz w:val="48"/>
          <w:szCs w:val="48"/>
          <w:u w:val="single"/>
        </w:rPr>
        <w:t>ČRS MO Mnichovice – rok 2023</w:t>
      </w:r>
    </w:p>
    <w:p w14:paraId="0D46276B" w14:textId="77777777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Členské příspěvky:</w:t>
      </w:r>
      <w:r>
        <w:rPr>
          <w:rFonts w:ascii="Arial" w:hAnsi="Arial" w:cs="Arial"/>
          <w:sz w:val="23"/>
          <w:szCs w:val="23"/>
        </w:rPr>
        <w:t xml:space="preserve"> Členské příspěvky na rok 2023 se platí v hotovosti při odevzdávání nebo vydávání povolenek k rybolovu do </w:t>
      </w:r>
      <w:r>
        <w:rPr>
          <w:rFonts w:ascii="Arial" w:hAnsi="Arial" w:cs="Arial"/>
          <w:color w:val="FF0000"/>
          <w:sz w:val="23"/>
          <w:szCs w:val="23"/>
          <w:u w:val="single"/>
        </w:rPr>
        <w:t>konce dubna.</w:t>
      </w:r>
      <w:r>
        <w:rPr>
          <w:rFonts w:ascii="Arial" w:hAnsi="Arial" w:cs="Arial"/>
          <w:sz w:val="23"/>
          <w:szCs w:val="23"/>
        </w:rPr>
        <w:t xml:space="preserve"> Při nesplnění této základní povinnosti bude ukončeno členství v organizaci k 1. květnu 2023!!!</w:t>
      </w:r>
    </w:p>
    <w:p w14:paraId="5762F2A9" w14:textId="77777777" w:rsidR="00D6523D" w:rsidRDefault="00D6523D">
      <w:pPr>
        <w:pStyle w:val="Prosttext"/>
        <w:jc w:val="both"/>
        <w:rPr>
          <w:sz w:val="23"/>
          <w:szCs w:val="23"/>
        </w:rPr>
      </w:pPr>
    </w:p>
    <w:p w14:paraId="0A041F7B" w14:textId="77777777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Výše členských příspěvků</w:t>
      </w:r>
      <w:r>
        <w:rPr>
          <w:rFonts w:ascii="Arial" w:hAnsi="Arial" w:cs="Arial"/>
          <w:b/>
          <w:sz w:val="23"/>
          <w:szCs w:val="23"/>
        </w:rPr>
        <w:t>:</w:t>
      </w:r>
    </w:p>
    <w:p w14:paraId="5B385C3E" w14:textId="77777777" w:rsidR="00D6523D" w:rsidRDefault="00000000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>členové nad 18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700,-Kč</w:t>
      </w:r>
    </w:p>
    <w:p w14:paraId="1C3796F5" w14:textId="77777777" w:rsidR="00D6523D" w:rsidRDefault="00000000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 xml:space="preserve">mládež </w:t>
      </w:r>
      <w:proofErr w:type="gramStart"/>
      <w:r>
        <w:rPr>
          <w:rFonts w:ascii="Arial" w:hAnsi="Arial" w:cs="Arial"/>
          <w:sz w:val="23"/>
          <w:szCs w:val="23"/>
        </w:rPr>
        <w:t>16 - 18</w:t>
      </w:r>
      <w:proofErr w:type="gram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300,-Kč                 </w:t>
      </w:r>
    </w:p>
    <w:p w14:paraId="1BA70614" w14:textId="77777777" w:rsidR="00D6523D" w:rsidRDefault="00000000">
      <w:pPr>
        <w:pStyle w:val="Bezmezer"/>
        <w:numPr>
          <w:ilvl w:val="0"/>
          <w:numId w:val="2"/>
        </w:numPr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150,-Kč</w:t>
      </w:r>
    </w:p>
    <w:p w14:paraId="71A0F545" w14:textId="77777777" w:rsidR="00D6523D" w:rsidRDefault="00D6523D">
      <w:pPr>
        <w:pStyle w:val="Bezmezer"/>
        <w:rPr>
          <w:rFonts w:ascii="Arial" w:hAnsi="Arial" w:cs="Arial"/>
          <w:sz w:val="23"/>
          <w:szCs w:val="23"/>
        </w:rPr>
      </w:pPr>
    </w:p>
    <w:p w14:paraId="46EE4743" w14:textId="77777777" w:rsidR="00D6523D" w:rsidRDefault="00000000">
      <w:pPr>
        <w:pStyle w:val="Prosttext"/>
        <w:numPr>
          <w:ilvl w:val="0"/>
          <w:numId w:val="8"/>
        </w:numPr>
        <w:ind w:left="284" w:hanging="283"/>
      </w:pPr>
      <w:r>
        <w:rPr>
          <w:rFonts w:ascii="Arial" w:hAnsi="Arial" w:cs="Arial"/>
          <w:b/>
          <w:sz w:val="23"/>
          <w:szCs w:val="23"/>
          <w:u w:val="single"/>
        </w:rPr>
        <w:t>Zápisné pro nové členy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000,-Kč</w:t>
      </w:r>
      <w:r>
        <w:rPr>
          <w:rFonts w:ascii="Arial" w:hAnsi="Arial" w:cs="Arial"/>
          <w:sz w:val="23"/>
          <w:szCs w:val="23"/>
          <w:highlight w:val="yellow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      </w:t>
      </w:r>
    </w:p>
    <w:p w14:paraId="3E309E18" w14:textId="77777777" w:rsidR="00D6523D" w:rsidRDefault="00D6523D">
      <w:pPr>
        <w:pStyle w:val="Prosttext"/>
        <w:jc w:val="both"/>
        <w:rPr>
          <w:rFonts w:ascii="Arial" w:hAnsi="Arial" w:cs="Arial"/>
          <w:b/>
          <w:sz w:val="23"/>
          <w:szCs w:val="23"/>
        </w:rPr>
      </w:pPr>
    </w:p>
    <w:p w14:paraId="6A2DE6DE" w14:textId="77777777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Povinnosti členů</w:t>
      </w:r>
      <w:r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Každý člen vyžadující vydání povolenky musí mít splněny tyto náležitosti:</w:t>
      </w:r>
    </w:p>
    <w:p w14:paraId="7DFEBEEB" w14:textId="77777777" w:rsidR="00D6523D" w:rsidRDefault="00000000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Odevzdaný řádně vyplněný </w:t>
      </w:r>
      <w:proofErr w:type="spellStart"/>
      <w:r>
        <w:rPr>
          <w:rFonts w:ascii="Arial" w:hAnsi="Arial" w:cs="Arial"/>
          <w:sz w:val="23"/>
          <w:szCs w:val="23"/>
        </w:rPr>
        <w:t>úlovkový</w:t>
      </w:r>
      <w:proofErr w:type="spellEnd"/>
      <w:r>
        <w:rPr>
          <w:rFonts w:ascii="Arial" w:hAnsi="Arial" w:cs="Arial"/>
          <w:sz w:val="23"/>
          <w:szCs w:val="23"/>
        </w:rPr>
        <w:t xml:space="preserve"> lístek (i když žádný úlovek nebyl) a to do </w:t>
      </w:r>
      <w:r>
        <w:rPr>
          <w:rFonts w:ascii="Arial" w:hAnsi="Arial" w:cs="Arial"/>
          <w:color w:val="FF0000"/>
          <w:sz w:val="23"/>
          <w:szCs w:val="23"/>
        </w:rPr>
        <w:t>15. ledna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bCs/>
          <w:sz w:val="23"/>
          <w:szCs w:val="23"/>
        </w:rPr>
        <w:t>odevzdávání lístku je možné při vydávaní povolenek, anebo kdykoliv vhozením do schránky na vrátkách rybářské chaty</w:t>
      </w:r>
      <w:r>
        <w:rPr>
          <w:rFonts w:ascii="Arial" w:hAnsi="Arial" w:cs="Arial"/>
          <w:sz w:val="23"/>
          <w:szCs w:val="23"/>
        </w:rPr>
        <w:t xml:space="preserve"> (prosíme lístky vhazovat zabalené v igelitovém obalu).</w:t>
      </w:r>
    </w:p>
    <w:p w14:paraId="30EF2945" w14:textId="77777777" w:rsidR="00D6523D" w:rsidRDefault="00000000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--------------</w:t>
      </w:r>
    </w:p>
    <w:p w14:paraId="620F051F" w14:textId="77777777" w:rsidR="00D6523D" w:rsidRDefault="00000000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>- V případě, že nebude lístek vyplněn (úlovky, docházky atd.) bude vybíráno penále ve výši 200,-Kč (netýká se pražských, celosvazových a celorepublikových povolenek).</w:t>
      </w:r>
    </w:p>
    <w:p w14:paraId="754453EB" w14:textId="77777777" w:rsidR="00D6523D" w:rsidRDefault="00000000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 xml:space="preserve">- Pokud bude </w:t>
      </w:r>
      <w:proofErr w:type="spellStart"/>
      <w:r>
        <w:rPr>
          <w:rFonts w:ascii="Arial" w:hAnsi="Arial" w:cs="Arial"/>
          <w:sz w:val="23"/>
          <w:szCs w:val="23"/>
        </w:rPr>
        <w:t>úlovkový</w:t>
      </w:r>
      <w:proofErr w:type="spellEnd"/>
      <w:r>
        <w:rPr>
          <w:rFonts w:ascii="Arial" w:hAnsi="Arial" w:cs="Arial"/>
          <w:sz w:val="23"/>
          <w:szCs w:val="23"/>
        </w:rPr>
        <w:t xml:space="preserve"> lístek odevzdán v termínu 15.-28. ledna (tedy po uplynutí stanoveného termínu pro řádné odevzdání), kdy je možné lístek ještě zpracovat do přehledů odesílaných na SÚS ČRS, bude vybíráno penále ve výši 300,-Kč.</w:t>
      </w:r>
    </w:p>
    <w:p w14:paraId="59546085" w14:textId="77777777" w:rsidR="00D6523D" w:rsidRDefault="00000000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 xml:space="preserve">- V případě pozdějšího odevzdání (než je 28. ledna), nebo neodevzdání </w:t>
      </w:r>
      <w:proofErr w:type="spellStart"/>
      <w:r>
        <w:rPr>
          <w:rFonts w:ascii="Arial" w:hAnsi="Arial" w:cs="Arial"/>
          <w:sz w:val="23"/>
          <w:szCs w:val="23"/>
        </w:rPr>
        <w:t>úlovkového</w:t>
      </w:r>
      <w:proofErr w:type="spellEnd"/>
      <w:r>
        <w:rPr>
          <w:rFonts w:ascii="Arial" w:hAnsi="Arial" w:cs="Arial"/>
          <w:sz w:val="23"/>
          <w:szCs w:val="23"/>
        </w:rPr>
        <w:t xml:space="preserve"> lístku vůbec, bude nový </w:t>
      </w:r>
      <w:proofErr w:type="spellStart"/>
      <w:r>
        <w:rPr>
          <w:rFonts w:ascii="Arial" w:hAnsi="Arial" w:cs="Arial"/>
          <w:sz w:val="23"/>
          <w:szCs w:val="23"/>
        </w:rPr>
        <w:t>úlovkový</w:t>
      </w:r>
      <w:proofErr w:type="spellEnd"/>
      <w:r>
        <w:rPr>
          <w:rFonts w:ascii="Arial" w:hAnsi="Arial" w:cs="Arial"/>
          <w:sz w:val="23"/>
          <w:szCs w:val="23"/>
        </w:rPr>
        <w:t xml:space="preserve"> lístek vydán pouze po uhrazení pokuty 1000,-kč, nebo odpracování 10 hodin nad rámec brigádnické povinnosti. </w:t>
      </w:r>
    </w:p>
    <w:p w14:paraId="1507BBCA" w14:textId="77777777" w:rsidR="00D6523D" w:rsidRDefault="00000000">
      <w:pPr>
        <w:pStyle w:val="Prosttext"/>
        <w:jc w:val="both"/>
      </w:pPr>
      <w:r>
        <w:rPr>
          <w:rFonts w:ascii="Arial" w:hAnsi="Arial" w:cs="Arial"/>
          <w:sz w:val="23"/>
          <w:szCs w:val="23"/>
        </w:rPr>
        <w:tab/>
        <w:t>- * (viz druhá strana)</w:t>
      </w:r>
      <w:r>
        <w:rPr>
          <w:rFonts w:ascii="Arial" w:hAnsi="Arial" w:cs="Arial"/>
          <w:sz w:val="23"/>
          <w:szCs w:val="23"/>
        </w:rPr>
        <w:tab/>
      </w:r>
    </w:p>
    <w:p w14:paraId="64BBF651" w14:textId="77777777" w:rsidR="00D6523D" w:rsidRDefault="00000000">
      <w:pPr>
        <w:pStyle w:val="Prosttext"/>
        <w:ind w:left="720"/>
        <w:jc w:val="both"/>
      </w:pPr>
      <w:r>
        <w:rPr>
          <w:rFonts w:ascii="Arial" w:hAnsi="Arial" w:cs="Arial"/>
          <w:sz w:val="23"/>
          <w:szCs w:val="23"/>
        </w:rPr>
        <w:t xml:space="preserve">------------------------------------------------------------------------------------------------------------------------------ </w:t>
      </w:r>
    </w:p>
    <w:p w14:paraId="19E57BA3" w14:textId="41F6A1C8" w:rsidR="00D6523D" w:rsidRDefault="00000000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Splněné brigádnické povinnosti 10 hod., nebo peněžité plnění 100,-Kč/hod. </w:t>
      </w:r>
      <w:r w:rsidR="00A033B6">
        <w:rPr>
          <w:rFonts w:ascii="Arial" w:hAnsi="Arial" w:cs="Arial"/>
          <w:sz w:val="23"/>
          <w:szCs w:val="23"/>
        </w:rPr>
        <w:t>(Brigády plní/platí muži od 1</w:t>
      </w:r>
      <w:r w:rsidR="00DE2BFE">
        <w:rPr>
          <w:rFonts w:ascii="Arial" w:hAnsi="Arial" w:cs="Arial"/>
          <w:sz w:val="23"/>
          <w:szCs w:val="23"/>
        </w:rPr>
        <w:t>8</w:t>
      </w:r>
      <w:r w:rsidR="00A033B6">
        <w:rPr>
          <w:rFonts w:ascii="Arial" w:hAnsi="Arial" w:cs="Arial"/>
          <w:sz w:val="23"/>
          <w:szCs w:val="23"/>
        </w:rPr>
        <w:t xml:space="preserve"> let včetně do 62 let včetně). </w:t>
      </w:r>
    </w:p>
    <w:p w14:paraId="13C4D982" w14:textId="77777777" w:rsidR="00D6523D" w:rsidRDefault="00000000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>Platný státní rybářský lístek a členskou legitimaci.</w:t>
      </w:r>
    </w:p>
    <w:p w14:paraId="01D91A09" w14:textId="77777777" w:rsidR="00D6523D" w:rsidRDefault="00000000">
      <w:pPr>
        <w:pStyle w:val="Prosttext"/>
        <w:numPr>
          <w:ilvl w:val="0"/>
          <w:numId w:val="6"/>
        </w:numPr>
        <w:jc w:val="both"/>
      </w:pPr>
      <w:r>
        <w:rPr>
          <w:rFonts w:ascii="Arial" w:hAnsi="Arial" w:cs="Arial"/>
          <w:sz w:val="23"/>
          <w:szCs w:val="23"/>
        </w:rPr>
        <w:t xml:space="preserve">Odevzdané ceny do tomboly (vždy za předešlý rok), při neodevzdání ceny peněžité plnění 100,-Kč/osoba při placení členství.  </w:t>
      </w:r>
    </w:p>
    <w:p w14:paraId="00C87B87" w14:textId="77777777" w:rsidR="00D6523D" w:rsidRDefault="00000000">
      <w:pPr>
        <w:pStyle w:val="Prosttext"/>
        <w:jc w:val="both"/>
      </w:pPr>
      <w:r>
        <w:rPr>
          <w:rFonts w:ascii="Arial" w:hAnsi="Arial" w:cs="Arial"/>
          <w:sz w:val="23"/>
          <w:szCs w:val="23"/>
        </w:rPr>
        <w:t xml:space="preserve">              </w:t>
      </w:r>
    </w:p>
    <w:p w14:paraId="26379CA0" w14:textId="77777777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ny povolenek od ledna 2023</w:t>
      </w:r>
      <w:r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(povolenky se platí v hotovosti při vydání) </w:t>
      </w:r>
    </w:p>
    <w:p w14:paraId="3E80618A" w14:textId="77777777" w:rsidR="00D6523D" w:rsidRDefault="00000000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Krajská celoroční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</w:t>
      </w:r>
      <w:r>
        <w:rPr>
          <w:rFonts w:ascii="Arial" w:hAnsi="Arial" w:cs="Arial"/>
          <w:sz w:val="23"/>
          <w:szCs w:val="23"/>
        </w:rPr>
        <w:t xml:space="preserve">MPP                PP         </w:t>
      </w:r>
    </w:p>
    <w:p w14:paraId="5E2AB366" w14:textId="378E0D1B" w:rsidR="00D6523D" w:rsidRDefault="00000000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 500,-K</w:t>
      </w:r>
      <w:r w:rsidR="00A033B6">
        <w:rPr>
          <w:rFonts w:ascii="Arial" w:hAnsi="Arial" w:cs="Arial"/>
          <w:sz w:val="23"/>
          <w:szCs w:val="23"/>
        </w:rPr>
        <w:t xml:space="preserve">č       </w:t>
      </w:r>
      <w:r>
        <w:rPr>
          <w:rFonts w:ascii="Arial" w:hAnsi="Arial" w:cs="Arial"/>
          <w:sz w:val="23"/>
          <w:szCs w:val="23"/>
        </w:rPr>
        <w:t>1 500,</w:t>
      </w:r>
      <w:r w:rsidR="00A033B6">
        <w:rPr>
          <w:rFonts w:ascii="Arial" w:hAnsi="Arial" w:cs="Arial"/>
          <w:sz w:val="23"/>
          <w:szCs w:val="23"/>
        </w:rPr>
        <w:t>-Kč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            </w:t>
      </w:r>
    </w:p>
    <w:p w14:paraId="2731447F" w14:textId="77777777" w:rsidR="00D6523D" w:rsidRDefault="00000000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>mládež 16 - 18Iet, ZTP, ZTP/P, důchodci nad 70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 100,-Kč</w:t>
      </w:r>
      <w:r>
        <w:rPr>
          <w:rFonts w:ascii="Arial" w:hAnsi="Arial" w:cs="Arial"/>
          <w:sz w:val="23"/>
          <w:szCs w:val="23"/>
        </w:rPr>
        <w:tab/>
        <w:t>1 100,-Kč</w:t>
      </w:r>
    </w:p>
    <w:p w14:paraId="281D79F4" w14:textId="77777777" w:rsidR="00D6523D" w:rsidRDefault="00000000">
      <w:pPr>
        <w:pStyle w:val="Prosttext"/>
        <w:numPr>
          <w:ilvl w:val="0"/>
          <w:numId w:val="3"/>
        </w:numPr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500,-Kč</w:t>
      </w:r>
      <w:r>
        <w:rPr>
          <w:rFonts w:ascii="Arial" w:hAnsi="Arial" w:cs="Arial"/>
          <w:sz w:val="23"/>
          <w:szCs w:val="23"/>
        </w:rPr>
        <w:tab/>
        <w:t xml:space="preserve">   500,-Kč </w:t>
      </w:r>
    </w:p>
    <w:p w14:paraId="0DDC59DD" w14:textId="77777777" w:rsidR="00D6523D" w:rsidRDefault="00000000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losvazová celoroční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</w:p>
    <w:p w14:paraId="59702D0E" w14:textId="77777777" w:rsidR="00D6523D" w:rsidRDefault="00000000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2 950,-Kč</w:t>
      </w:r>
      <w:r>
        <w:rPr>
          <w:rFonts w:ascii="Arial" w:hAnsi="Arial" w:cs="Arial"/>
          <w:sz w:val="23"/>
          <w:szCs w:val="23"/>
        </w:rPr>
        <w:tab/>
        <w:t xml:space="preserve">3 150,-Kč        </w:t>
      </w:r>
    </w:p>
    <w:p w14:paraId="3F7D4DA6" w14:textId="77777777" w:rsidR="00D6523D" w:rsidRDefault="00000000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mládež 16 - 18Iet, ZTP, ZTP/P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 600,-Kč</w:t>
      </w:r>
      <w:r>
        <w:rPr>
          <w:rFonts w:ascii="Arial" w:hAnsi="Arial" w:cs="Arial"/>
          <w:sz w:val="23"/>
          <w:szCs w:val="23"/>
        </w:rPr>
        <w:tab/>
        <w:t xml:space="preserve">1 650,-Kč  </w:t>
      </w:r>
    </w:p>
    <w:p w14:paraId="4518B1CC" w14:textId="77777777" w:rsidR="00D6523D" w:rsidRDefault="00000000">
      <w:pPr>
        <w:pStyle w:val="Prosttext"/>
        <w:numPr>
          <w:ilvl w:val="0"/>
          <w:numId w:val="4"/>
        </w:numPr>
        <w:jc w:val="both"/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750,-Kč</w:t>
      </w:r>
      <w:r>
        <w:rPr>
          <w:rFonts w:ascii="Arial" w:hAnsi="Arial" w:cs="Arial"/>
          <w:sz w:val="23"/>
          <w:szCs w:val="23"/>
        </w:rPr>
        <w:tab/>
        <w:t xml:space="preserve">   800,-Kč</w:t>
      </w:r>
    </w:p>
    <w:p w14:paraId="5F69A671" w14:textId="77777777" w:rsidR="00D6523D" w:rsidRDefault="00000000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Celorepubliková</w:t>
      </w:r>
    </w:p>
    <w:p w14:paraId="732313E4" w14:textId="77777777" w:rsidR="00D6523D" w:rsidRDefault="00000000">
      <w:pPr>
        <w:pStyle w:val="Prosttext"/>
        <w:numPr>
          <w:ilvl w:val="0"/>
          <w:numId w:val="7"/>
        </w:numPr>
        <w:ind w:left="1134" w:hanging="425"/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 150,-Kč</w:t>
      </w:r>
      <w:r>
        <w:rPr>
          <w:rFonts w:ascii="Arial" w:hAnsi="Arial" w:cs="Arial"/>
          <w:sz w:val="23"/>
          <w:szCs w:val="23"/>
        </w:rPr>
        <w:tab/>
        <w:t>4 350,-Kč</w:t>
      </w:r>
    </w:p>
    <w:p w14:paraId="23BEFFAD" w14:textId="77777777" w:rsidR="00D6523D" w:rsidRDefault="00D6523D">
      <w:pPr>
        <w:pStyle w:val="Prosttext"/>
        <w:ind w:left="720"/>
        <w:jc w:val="both"/>
      </w:pPr>
    </w:p>
    <w:p w14:paraId="71634E69" w14:textId="77777777" w:rsidR="00D6523D" w:rsidRDefault="00000000">
      <w:pPr>
        <w:pStyle w:val="Prosttext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sz w:val="23"/>
          <w:szCs w:val="23"/>
          <w:u w:val="single"/>
        </w:rPr>
        <w:t>Pražské</w:t>
      </w:r>
    </w:p>
    <w:p w14:paraId="09C405B0" w14:textId="77777777" w:rsidR="00D6523D" w:rsidRDefault="00000000">
      <w:pPr>
        <w:pStyle w:val="Prosttext"/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>dospělí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 200,-Kč</w:t>
      </w:r>
    </w:p>
    <w:p w14:paraId="401AE803" w14:textId="77777777" w:rsidR="00D6523D" w:rsidRDefault="00000000">
      <w:pPr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 xml:space="preserve">mládež </w:t>
      </w:r>
      <w:proofErr w:type="gramStart"/>
      <w:r>
        <w:rPr>
          <w:rFonts w:ascii="Arial" w:hAnsi="Arial" w:cs="Arial"/>
          <w:sz w:val="23"/>
          <w:szCs w:val="23"/>
        </w:rPr>
        <w:t>16 - 18</w:t>
      </w:r>
      <w:proofErr w:type="gram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500,-Kč  </w:t>
      </w:r>
    </w:p>
    <w:p w14:paraId="634381F8" w14:textId="77777777" w:rsidR="00D6523D" w:rsidRDefault="00000000">
      <w:pPr>
        <w:pStyle w:val="Prosttext"/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</w:rPr>
        <w:t>děti do 15 le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300,-Kč</w:t>
      </w:r>
      <w:r>
        <w:rPr>
          <w:rFonts w:ascii="Arial" w:hAnsi="Arial" w:cs="Arial"/>
          <w:sz w:val="23"/>
          <w:szCs w:val="23"/>
        </w:rPr>
        <w:tab/>
        <w:t xml:space="preserve"> </w:t>
      </w:r>
      <w:r>
        <w:rPr>
          <w:rFonts w:ascii="Arial" w:hAnsi="Arial" w:cs="Arial"/>
          <w:sz w:val="23"/>
          <w:szCs w:val="23"/>
        </w:rPr>
        <w:tab/>
      </w:r>
    </w:p>
    <w:p w14:paraId="2FDE00DB" w14:textId="77777777" w:rsidR="00D6523D" w:rsidRDefault="00D6523D">
      <w:pPr>
        <w:pStyle w:val="Prosttext"/>
        <w:jc w:val="center"/>
        <w:rPr>
          <w:rFonts w:ascii="Arial" w:hAnsi="Arial" w:cs="Arial"/>
          <w:b/>
          <w:sz w:val="23"/>
          <w:szCs w:val="23"/>
        </w:rPr>
      </w:pPr>
    </w:p>
    <w:p w14:paraId="72D38B67" w14:textId="77777777" w:rsidR="00D6523D" w:rsidRDefault="00000000">
      <w:pPr>
        <w:pStyle w:val="Prosttext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color w:val="729FCF"/>
          <w:sz w:val="40"/>
          <w:szCs w:val="40"/>
        </w:rPr>
        <w:t>Prosím otočte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br w:type="page"/>
      </w:r>
    </w:p>
    <w:p w14:paraId="3337CEB9" w14:textId="2EADEE6A" w:rsidR="00D6523D" w:rsidRDefault="00000000" w:rsidP="00DA0668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lastRenderedPageBreak/>
        <w:t>Termíny vydávání povolenek</w:t>
      </w:r>
      <w:r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17. prosince 2022 (pro nedočkavé), 7. ledna, 11. února, 11. března a 22. dubna 2023, od 9:00 do 11:30 hod vždy v klubovně MO.</w:t>
      </w:r>
      <w:r w:rsidR="00DA0668">
        <w:t xml:space="preserve"> </w:t>
      </w:r>
      <w:r w:rsidRPr="00DA0668">
        <w:rPr>
          <w:rFonts w:ascii="Arial" w:hAnsi="Arial" w:cs="Arial"/>
          <w:sz w:val="23"/>
          <w:szCs w:val="23"/>
        </w:rPr>
        <w:t>- ** (viz níže)</w:t>
      </w:r>
    </w:p>
    <w:p w14:paraId="7F025DE1" w14:textId="77777777" w:rsidR="00D6523D" w:rsidRDefault="00D6523D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14:paraId="433F41A9" w14:textId="4334B401" w:rsidR="00D6523D" w:rsidRDefault="00000000" w:rsidP="00DA0668">
      <w:pPr>
        <w:pStyle w:val="Prosttext"/>
        <w:numPr>
          <w:ilvl w:val="0"/>
          <w:numId w:val="8"/>
        </w:numPr>
        <w:ind w:left="284" w:hanging="284"/>
        <w:jc w:val="both"/>
      </w:pPr>
      <w:r w:rsidRPr="00DA0668">
        <w:rPr>
          <w:rFonts w:ascii="Arial" w:hAnsi="Arial" w:cs="Arial"/>
          <w:b/>
          <w:sz w:val="23"/>
          <w:szCs w:val="23"/>
          <w:u w:val="single"/>
        </w:rPr>
        <w:t>Brigády jsou v termínech:</w:t>
      </w:r>
      <w:r w:rsidRPr="00DA0668">
        <w:rPr>
          <w:rFonts w:ascii="Arial" w:hAnsi="Arial" w:cs="Arial"/>
          <w:b/>
          <w:sz w:val="23"/>
          <w:szCs w:val="23"/>
        </w:rPr>
        <w:t xml:space="preserve"> </w:t>
      </w:r>
      <w:r w:rsidRPr="00DA0668">
        <w:rPr>
          <w:rFonts w:ascii="Arial" w:hAnsi="Arial" w:cs="Arial"/>
          <w:sz w:val="23"/>
          <w:szCs w:val="23"/>
        </w:rPr>
        <w:t>11. a 25. března, 10. června a 16. září 2023 vždy od 8:00 hodin, sraz u rybářské chaty.</w:t>
      </w:r>
      <w:r w:rsidR="00DA0668" w:rsidRPr="00DA0668">
        <w:rPr>
          <w:rFonts w:ascii="Arial" w:hAnsi="Arial" w:cs="Arial"/>
          <w:sz w:val="23"/>
          <w:szCs w:val="23"/>
        </w:rPr>
        <w:t xml:space="preserve"> </w:t>
      </w:r>
      <w:r w:rsidRPr="00DA0668">
        <w:rPr>
          <w:rFonts w:ascii="Arial" w:hAnsi="Arial" w:cs="Arial"/>
          <w:sz w:val="23"/>
          <w:szCs w:val="23"/>
        </w:rPr>
        <w:t>Pro případné informace, nebo individuální brigádu kontaktujte př. Petráka na tel. čísle: 606 735 713, nebo př. Jandu na tel. čísle: 605 843 455.</w:t>
      </w:r>
    </w:p>
    <w:p w14:paraId="6CC6DA7E" w14:textId="77777777" w:rsidR="00D6523D" w:rsidRDefault="00D6523D">
      <w:pPr>
        <w:pStyle w:val="Prosttext"/>
        <w:jc w:val="both"/>
        <w:rPr>
          <w:sz w:val="23"/>
          <w:szCs w:val="23"/>
        </w:rPr>
      </w:pPr>
    </w:p>
    <w:p w14:paraId="23B8F568" w14:textId="77777777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Členská schůze</w:t>
      </w:r>
      <w:r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 xml:space="preserve">Případný termín konání schůze 18. února 2023 od 14:00hod v restauraci u rybníku Koupadlo. V případě konání a Vaší neúčasti zašlete omluvenku na email: </w:t>
      </w:r>
      <w:hyperlink r:id="rId9">
        <w:r>
          <w:rPr>
            <w:rStyle w:val="Hypertextovodkaz1"/>
            <w:rFonts w:ascii="Arial" w:hAnsi="Arial" w:cs="Arial"/>
            <w:color w:val="2A6099"/>
            <w:sz w:val="23"/>
            <w:szCs w:val="23"/>
            <w:u w:val="none"/>
          </w:rPr>
          <w:t>info@</w:t>
        </w:r>
        <w:r>
          <w:rPr>
            <w:rStyle w:val="Hypertextovodkaz1"/>
            <w:rFonts w:ascii="Arial" w:hAnsi="Arial" w:cs="Arial"/>
            <w:bCs/>
            <w:color w:val="2A6099"/>
            <w:sz w:val="23"/>
            <w:szCs w:val="23"/>
            <w:u w:val="none"/>
          </w:rPr>
          <w:t>mocrsmnichovice.cz</w:t>
        </w:r>
      </w:hyperlink>
      <w:r>
        <w:rPr>
          <w:rFonts w:ascii="arial;sans-serif" w:hAnsi="arial;sans-serif" w:cs="Arial"/>
          <w:color w:val="2A6099"/>
          <w:sz w:val="21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bo na tel. Čísle: 732 560 600.</w:t>
      </w:r>
    </w:p>
    <w:p w14:paraId="09AB6456" w14:textId="77777777" w:rsidR="00D6523D" w:rsidRDefault="00D6523D">
      <w:pPr>
        <w:pStyle w:val="Prosttext"/>
        <w:jc w:val="both"/>
        <w:rPr>
          <w:sz w:val="23"/>
          <w:szCs w:val="23"/>
        </w:rPr>
      </w:pPr>
    </w:p>
    <w:p w14:paraId="0F34EAA5" w14:textId="7F00788F" w:rsidR="00D6523D" w:rsidRDefault="00000000">
      <w:pPr>
        <w:pStyle w:val="Prosttext"/>
        <w:numPr>
          <w:ilvl w:val="0"/>
          <w:numId w:val="8"/>
        </w:numPr>
        <w:ind w:left="284" w:hanging="284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Ples rybářů</w:t>
      </w:r>
      <w:r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Letošní Rybářský ples se uskuteční v termínu </w:t>
      </w:r>
      <w:r>
        <w:rPr>
          <w:rFonts w:ascii="Arial" w:hAnsi="Arial" w:cs="Arial"/>
          <w:color w:val="000000"/>
          <w:sz w:val="23"/>
          <w:szCs w:val="23"/>
        </w:rPr>
        <w:t>18. března 2023 od 20:00 hod v sále Mnichovické krčmy. Ceny do tomboly odevzdávejte při vydávání povolenek v termínech 17. prosince 2022, 7. ledna, 11. února a 11. března od 9:00 do 11:30 hod vždy v klubovně MO.</w:t>
      </w:r>
      <w:r w:rsidR="00A033B6">
        <w:rPr>
          <w:rFonts w:ascii="Arial" w:hAnsi="Arial" w:cs="Arial"/>
          <w:color w:val="000000"/>
          <w:sz w:val="23"/>
          <w:szCs w:val="23"/>
        </w:rPr>
        <w:t xml:space="preserve"> Dále je možné odevzdat v den plesu od 9:00 do 12:00 přímo v M. krčmě.</w:t>
      </w:r>
      <w:r>
        <w:rPr>
          <w:rFonts w:ascii="Arial" w:hAnsi="Arial" w:cs="Arial"/>
          <w:color w:val="000000"/>
          <w:sz w:val="23"/>
          <w:szCs w:val="23"/>
        </w:rPr>
        <w:t xml:space="preserve"> Neodevzdání ceny bude kompenzováno částkou 100,-Kč při placení členství (vždy za předešlý rok)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7C1A86A4" w14:textId="77777777" w:rsidR="00D6523D" w:rsidRDefault="00D6523D">
      <w:pPr>
        <w:pStyle w:val="Prosttext"/>
        <w:jc w:val="both"/>
        <w:rPr>
          <w:sz w:val="23"/>
          <w:szCs w:val="23"/>
        </w:rPr>
      </w:pPr>
    </w:p>
    <w:p w14:paraId="20AC4574" w14:textId="77777777" w:rsidR="00D6523D" w:rsidRDefault="00000000">
      <w:pPr>
        <w:pStyle w:val="Prosttext"/>
        <w:numPr>
          <w:ilvl w:val="0"/>
          <w:numId w:val="8"/>
        </w:numPr>
        <w:ind w:left="284" w:hanging="426"/>
        <w:jc w:val="both"/>
      </w:pPr>
      <w:r>
        <w:rPr>
          <w:rFonts w:ascii="Arial" w:hAnsi="Arial" w:cs="Arial"/>
          <w:b/>
          <w:sz w:val="23"/>
          <w:szCs w:val="23"/>
          <w:u w:val="single"/>
        </w:rPr>
        <w:t>Rybářské závody:</w:t>
      </w:r>
      <w:r>
        <w:rPr>
          <w:rFonts w:ascii="Arial" w:hAnsi="Arial" w:cs="Arial"/>
          <w:sz w:val="23"/>
          <w:szCs w:val="23"/>
        </w:rPr>
        <w:t xml:space="preserve"> 13. května 2023 Sraz u rybníka Božkov v 7:30.</w:t>
      </w:r>
    </w:p>
    <w:p w14:paraId="0BF140FF" w14:textId="77777777" w:rsidR="00D6523D" w:rsidRDefault="00D6523D">
      <w:pPr>
        <w:pStyle w:val="Prosttext"/>
        <w:jc w:val="both"/>
        <w:rPr>
          <w:rFonts w:ascii="Arial" w:hAnsi="Arial" w:cs="Arial"/>
          <w:sz w:val="23"/>
          <w:szCs w:val="23"/>
        </w:rPr>
      </w:pPr>
    </w:p>
    <w:p w14:paraId="41571F8C" w14:textId="77777777" w:rsidR="00D6523D" w:rsidRDefault="00000000">
      <w:pPr>
        <w:pStyle w:val="Prosttext"/>
        <w:jc w:val="center"/>
        <w:rPr>
          <w:color w:val="00A933"/>
          <w:sz w:val="32"/>
          <w:szCs w:val="32"/>
        </w:rPr>
      </w:pPr>
      <w:r>
        <w:rPr>
          <w:rFonts w:ascii="Arial" w:hAnsi="Arial" w:cs="Arial"/>
          <w:color w:val="00A933"/>
          <w:sz w:val="32"/>
          <w:szCs w:val="32"/>
        </w:rPr>
        <w:t>Příjemné prožití Vánočních svátků, pevné zdraví a množství bohatých úlovků v roce 2023 přeje výbor MO ČRS Mnichovice. Petrův zdar!</w:t>
      </w:r>
    </w:p>
    <w:p w14:paraId="46621E71" w14:textId="77777777" w:rsidR="00D6523D" w:rsidRDefault="00D6523D">
      <w:pPr>
        <w:pStyle w:val="Prosttext"/>
        <w:jc w:val="center"/>
        <w:rPr>
          <w:color w:val="00A933"/>
          <w:sz w:val="32"/>
          <w:szCs w:val="32"/>
        </w:rPr>
      </w:pPr>
    </w:p>
    <w:p w14:paraId="3D36B40F" w14:textId="77777777" w:rsidR="00D6523D" w:rsidRDefault="00000000">
      <w:pPr>
        <w:pStyle w:val="Prosttext"/>
        <w:jc w:val="both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3"/>
          <w:szCs w:val="23"/>
        </w:rPr>
        <w:t xml:space="preserve">Důležité termíny pro členy, rok 2023. </w:t>
      </w:r>
    </w:p>
    <w:tbl>
      <w:tblPr>
        <w:tblW w:w="1047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1623"/>
        <w:gridCol w:w="7768"/>
      </w:tblGrid>
      <w:tr w:rsidR="00D6523D" w14:paraId="12369F1E" w14:textId="77777777">
        <w:trPr>
          <w:trHeight w:val="312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A68993" w14:textId="77777777" w:rsidR="00D6523D" w:rsidRDefault="00000000">
            <w:pPr>
              <w:pStyle w:val="Obsahtabulky"/>
              <w:jc w:val="center"/>
            </w:pPr>
            <w:r>
              <w:t>Měsíc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F8BC58" w14:textId="77777777" w:rsidR="00D6523D" w:rsidRDefault="00000000">
            <w:pPr>
              <w:widowControl w:val="0"/>
              <w:jc w:val="center"/>
            </w:pPr>
            <w:r>
              <w:t>Datum</w:t>
            </w: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E6431" w14:textId="77777777" w:rsidR="00D6523D" w:rsidRDefault="00000000">
            <w:pPr>
              <w:widowControl w:val="0"/>
              <w:jc w:val="center"/>
            </w:pPr>
            <w:r>
              <w:t>Akce</w:t>
            </w:r>
          </w:p>
        </w:tc>
      </w:tr>
      <w:tr w:rsidR="00D6523D" w14:paraId="2606BF40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830A5A" w14:textId="77777777" w:rsidR="00D6523D" w:rsidRDefault="00000000">
            <w:pPr>
              <w:pStyle w:val="Obsahtabulky"/>
              <w:jc w:val="center"/>
            </w:pPr>
            <w:r>
              <w:t>Prosinec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11156" w14:textId="77777777" w:rsidR="00D6523D" w:rsidRDefault="00000000">
            <w:pPr>
              <w:pStyle w:val="Obsahtabulky"/>
              <w:jc w:val="center"/>
            </w:pPr>
            <w:r>
              <w:t>17.12.2022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E6A2" w14:textId="77777777" w:rsidR="00D6523D" w:rsidRDefault="00000000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</w:tc>
      </w:tr>
      <w:tr w:rsidR="00D6523D" w14:paraId="65E729D0" w14:textId="77777777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E3D164" w14:textId="77777777" w:rsidR="00D6523D" w:rsidRDefault="00000000">
            <w:pPr>
              <w:pStyle w:val="Obsahtabulky"/>
              <w:jc w:val="center"/>
            </w:pPr>
            <w:r>
              <w:t>Led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E4CCAF" w14:textId="77777777" w:rsidR="00D6523D" w:rsidRDefault="00000000">
            <w:pPr>
              <w:pStyle w:val="Obsahtabulky"/>
              <w:jc w:val="center"/>
            </w:pPr>
            <w:r>
              <w:t>01.-15.01.2023</w:t>
            </w:r>
          </w:p>
          <w:p w14:paraId="6D8D2A04" w14:textId="77777777" w:rsidR="00D6523D" w:rsidRDefault="00000000">
            <w:pPr>
              <w:pStyle w:val="Obsahtabulky"/>
              <w:jc w:val="center"/>
            </w:pPr>
            <w:r>
              <w:t>07.01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D07D" w14:textId="77777777" w:rsidR="00D6523D" w:rsidRDefault="00000000">
            <w:pPr>
              <w:pStyle w:val="Obsahtabulky"/>
              <w:jc w:val="center"/>
            </w:pPr>
            <w:r>
              <w:t xml:space="preserve">Odevzdání řádně vyplněného </w:t>
            </w:r>
            <w:proofErr w:type="spellStart"/>
            <w:r>
              <w:t>úlovkového</w:t>
            </w:r>
            <w:proofErr w:type="spellEnd"/>
            <w:r>
              <w:t xml:space="preserve"> lístku. - Rybářská chata</w:t>
            </w:r>
          </w:p>
          <w:p w14:paraId="03F84120" w14:textId="77777777" w:rsidR="00D6523D" w:rsidRDefault="00000000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</w:tc>
      </w:tr>
      <w:tr w:rsidR="00D6523D" w14:paraId="3391430D" w14:textId="77777777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3BEB73" w14:textId="77777777" w:rsidR="00D6523D" w:rsidRDefault="00000000">
            <w:pPr>
              <w:pStyle w:val="Obsahtabulky"/>
              <w:jc w:val="center"/>
            </w:pPr>
            <w:r>
              <w:t>Únor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C48147" w14:textId="77777777" w:rsidR="00D6523D" w:rsidRDefault="00000000">
            <w:pPr>
              <w:pStyle w:val="Obsahtabulky"/>
              <w:jc w:val="center"/>
            </w:pPr>
            <w:r>
              <w:t>11.02.2023</w:t>
            </w:r>
          </w:p>
          <w:p w14:paraId="1EA06D37" w14:textId="77777777" w:rsidR="00D6523D" w:rsidRDefault="00000000">
            <w:pPr>
              <w:pStyle w:val="Obsahtabulky"/>
              <w:jc w:val="center"/>
            </w:pPr>
            <w:r>
              <w:t>18.02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AA74" w14:textId="77777777" w:rsidR="00D6523D" w:rsidRDefault="00000000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  <w:p w14:paraId="61B9E4F4" w14:textId="77777777" w:rsidR="00D6523D" w:rsidRDefault="00000000">
            <w:pPr>
              <w:pStyle w:val="Obsahtabulky"/>
              <w:jc w:val="center"/>
            </w:pPr>
            <w:r>
              <w:t>Výroční členská schůze – v restauraci u rybníku Koupadlo 14:00 hod.</w:t>
            </w:r>
          </w:p>
        </w:tc>
      </w:tr>
      <w:tr w:rsidR="00D6523D" w14:paraId="3EC8E1A9" w14:textId="77777777">
        <w:trPr>
          <w:trHeight w:val="90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C61E77" w14:textId="77777777" w:rsidR="00D6523D" w:rsidRDefault="00000000">
            <w:pPr>
              <w:pStyle w:val="Obsahtabulky"/>
              <w:jc w:val="center"/>
            </w:pPr>
            <w:r>
              <w:t>Břez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8BA5C7" w14:textId="77777777" w:rsidR="00D6523D" w:rsidRDefault="00000000">
            <w:pPr>
              <w:pStyle w:val="Obsahtabulky"/>
              <w:jc w:val="center"/>
            </w:pPr>
            <w:r>
              <w:t>11.03.2023</w:t>
            </w:r>
          </w:p>
          <w:p w14:paraId="5D63A85F" w14:textId="77777777" w:rsidR="00D6523D" w:rsidRDefault="00000000">
            <w:pPr>
              <w:pStyle w:val="Obsahtabulky"/>
              <w:jc w:val="center"/>
            </w:pPr>
            <w:r>
              <w:t>11.03.2023</w:t>
            </w:r>
          </w:p>
          <w:p w14:paraId="533F1FA0" w14:textId="77777777" w:rsidR="00D6523D" w:rsidRDefault="00000000">
            <w:pPr>
              <w:pStyle w:val="Obsahtabulky"/>
              <w:jc w:val="center"/>
            </w:pPr>
            <w:r>
              <w:t>18.03.2023</w:t>
            </w:r>
          </w:p>
          <w:p w14:paraId="37AD122B" w14:textId="77777777" w:rsidR="00D6523D" w:rsidRDefault="00000000">
            <w:pPr>
              <w:pStyle w:val="Obsahtabulky"/>
              <w:jc w:val="center"/>
            </w:pPr>
            <w:r>
              <w:t>25.03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EDBAF" w14:textId="77777777" w:rsidR="00D6523D" w:rsidRDefault="00000000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  <w:p w14:paraId="3A5E76CE" w14:textId="77777777" w:rsidR="00D6523D" w:rsidRDefault="00000000">
            <w:pPr>
              <w:pStyle w:val="Obsahtabulky"/>
              <w:jc w:val="center"/>
            </w:pPr>
            <w:r>
              <w:t>1. Brigáda – sraz u Rybářské chaty 8:00hod.</w:t>
            </w:r>
          </w:p>
          <w:p w14:paraId="55009972" w14:textId="77777777" w:rsidR="00D6523D" w:rsidRDefault="00000000">
            <w:pPr>
              <w:pStyle w:val="Obsahtabulky"/>
              <w:jc w:val="center"/>
            </w:pPr>
            <w:r>
              <w:t>Rybářský ples – sál Mnichovické krčmy 20:00.</w:t>
            </w:r>
          </w:p>
          <w:p w14:paraId="130B97BD" w14:textId="77777777" w:rsidR="00D6523D" w:rsidRDefault="00000000">
            <w:pPr>
              <w:pStyle w:val="Obsahtabulky"/>
              <w:jc w:val="center"/>
            </w:pPr>
            <w:r>
              <w:t>2. Brigáda – sraz u Rybářské chaty 8:00hod.</w:t>
            </w:r>
          </w:p>
        </w:tc>
      </w:tr>
      <w:tr w:rsidR="00D6523D" w14:paraId="612F14DA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85EC7B" w14:textId="77777777" w:rsidR="00D6523D" w:rsidRDefault="00000000">
            <w:pPr>
              <w:pStyle w:val="Obsahtabulky"/>
              <w:jc w:val="center"/>
            </w:pPr>
            <w:r>
              <w:t>Dub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CE0D97" w14:textId="77777777" w:rsidR="00D6523D" w:rsidRDefault="00000000">
            <w:pPr>
              <w:pStyle w:val="Obsahtabulky"/>
              <w:jc w:val="center"/>
            </w:pPr>
            <w:r>
              <w:t>22.04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C2AB4" w14:textId="77777777" w:rsidR="00D6523D" w:rsidRDefault="00000000">
            <w:pPr>
              <w:pStyle w:val="Obsahtabulky"/>
              <w:jc w:val="center"/>
            </w:pPr>
            <w:r>
              <w:t>Výdej povolenek, platba členských známek. - Rybářská chata 9:00-11:30 hod.</w:t>
            </w:r>
          </w:p>
        </w:tc>
      </w:tr>
      <w:tr w:rsidR="00D6523D" w14:paraId="150B2C06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3FEAC0" w14:textId="77777777" w:rsidR="00D6523D" w:rsidRDefault="00000000">
            <w:pPr>
              <w:pStyle w:val="Obsahtabulky"/>
              <w:jc w:val="center"/>
            </w:pPr>
            <w:r>
              <w:t>Květ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1DB5BF" w14:textId="77777777" w:rsidR="00D6523D" w:rsidRDefault="00000000">
            <w:pPr>
              <w:pStyle w:val="Obsahtabulky"/>
              <w:jc w:val="center"/>
            </w:pPr>
            <w:r>
              <w:t>13.05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22CBD" w14:textId="77777777" w:rsidR="00D6523D" w:rsidRDefault="00000000">
            <w:pPr>
              <w:pStyle w:val="Obsahtabulky"/>
              <w:jc w:val="center"/>
            </w:pPr>
            <w:r>
              <w:t>Rybářské závody – rybník Božkov sraz 7:30hod.</w:t>
            </w:r>
          </w:p>
        </w:tc>
      </w:tr>
      <w:tr w:rsidR="00D6523D" w14:paraId="5343698A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A4A217" w14:textId="77777777" w:rsidR="00D6523D" w:rsidRDefault="00000000">
            <w:pPr>
              <w:pStyle w:val="Obsahtabulky"/>
              <w:jc w:val="center"/>
            </w:pPr>
            <w:r>
              <w:t>Červ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EB4A3D" w14:textId="77777777" w:rsidR="00D6523D" w:rsidRDefault="00000000">
            <w:pPr>
              <w:pStyle w:val="Obsahtabulky"/>
              <w:jc w:val="center"/>
            </w:pPr>
            <w:r>
              <w:t>10.06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BBFA1" w14:textId="77777777" w:rsidR="00D6523D" w:rsidRDefault="00000000">
            <w:pPr>
              <w:pStyle w:val="Obsahtabulky"/>
              <w:jc w:val="center"/>
            </w:pPr>
            <w:r>
              <w:t>3. Brigáda – sraz u Rybářské chaty 8:00hod.</w:t>
            </w:r>
          </w:p>
        </w:tc>
      </w:tr>
      <w:tr w:rsidR="00D6523D" w14:paraId="28620DE8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34BC41" w14:textId="77777777" w:rsidR="00D6523D" w:rsidRDefault="00000000">
            <w:pPr>
              <w:pStyle w:val="Obsahtabulky"/>
              <w:jc w:val="center"/>
            </w:pPr>
            <w:r>
              <w:t>Červenec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2703BE" w14:textId="77777777" w:rsidR="00D6523D" w:rsidRDefault="00000000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79312" w14:textId="77777777" w:rsidR="00D6523D" w:rsidRDefault="00000000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D6523D" w14:paraId="6041D883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BC3421" w14:textId="77777777" w:rsidR="00D6523D" w:rsidRDefault="00000000">
            <w:pPr>
              <w:pStyle w:val="Obsahtabulky"/>
              <w:jc w:val="center"/>
            </w:pPr>
            <w:r>
              <w:t>Srp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28AE54" w14:textId="77777777" w:rsidR="00D6523D" w:rsidRDefault="00000000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4AC46" w14:textId="77777777" w:rsidR="00D6523D" w:rsidRDefault="00000000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D6523D" w14:paraId="052D70DD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1C06AF" w14:textId="77777777" w:rsidR="00D6523D" w:rsidRDefault="00000000">
            <w:pPr>
              <w:pStyle w:val="Obsahtabulky"/>
              <w:jc w:val="center"/>
            </w:pPr>
            <w:r>
              <w:t>Září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395366" w14:textId="77777777" w:rsidR="00D6523D" w:rsidRDefault="00000000">
            <w:pPr>
              <w:pStyle w:val="Obsahtabulky"/>
              <w:jc w:val="center"/>
            </w:pPr>
            <w:r>
              <w:t>16.09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13224" w14:textId="77777777" w:rsidR="00D6523D" w:rsidRDefault="00000000">
            <w:pPr>
              <w:pStyle w:val="Obsahtabulky"/>
              <w:jc w:val="center"/>
            </w:pPr>
            <w:r>
              <w:t>4. Brigáda – sraz u Rybářské chaty 8:00hod.</w:t>
            </w:r>
          </w:p>
        </w:tc>
      </w:tr>
      <w:tr w:rsidR="00D6523D" w14:paraId="7916B0D0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4F8356" w14:textId="77777777" w:rsidR="00D6523D" w:rsidRDefault="00000000">
            <w:pPr>
              <w:pStyle w:val="Obsahtabulky"/>
              <w:jc w:val="center"/>
            </w:pPr>
            <w:r>
              <w:t>Říjen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6E44CB" w14:textId="77777777" w:rsidR="00D6523D" w:rsidRDefault="00000000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215AF" w14:textId="77777777" w:rsidR="00D6523D" w:rsidRDefault="00000000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D6523D" w14:paraId="6F1B912D" w14:textId="77777777">
        <w:trPr>
          <w:trHeight w:val="312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8A1E62" w14:textId="77777777" w:rsidR="00D6523D" w:rsidRDefault="00000000">
            <w:pPr>
              <w:pStyle w:val="Obsahtabulky"/>
              <w:jc w:val="center"/>
            </w:pPr>
            <w:r>
              <w:t>Listopad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BC9B80" w14:textId="77777777" w:rsidR="00D6523D" w:rsidRDefault="00000000">
            <w:pPr>
              <w:pStyle w:val="Obsahtabulky"/>
              <w:jc w:val="center"/>
            </w:pPr>
            <w:r>
              <w:t>------------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647C0" w14:textId="77777777" w:rsidR="00D6523D" w:rsidRDefault="00000000">
            <w:pPr>
              <w:pStyle w:val="Obsahtabulky"/>
              <w:jc w:val="center"/>
            </w:pPr>
            <w:r>
              <w:t>-----------------------------------------------------------------</w:t>
            </w:r>
          </w:p>
        </w:tc>
      </w:tr>
      <w:tr w:rsidR="00D6523D" w14:paraId="5BED1E8E" w14:textId="77777777">
        <w:trPr>
          <w:trHeight w:val="567"/>
        </w:trPr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9D5214" w14:textId="77777777" w:rsidR="00D6523D" w:rsidRDefault="00000000">
            <w:pPr>
              <w:pStyle w:val="Obsahtabulky"/>
              <w:jc w:val="center"/>
            </w:pPr>
            <w:r>
              <w:t>Prosinec</w:t>
            </w:r>
          </w:p>
        </w:tc>
        <w:tc>
          <w:tcPr>
            <w:tcW w:w="1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627DF1" w14:textId="77777777" w:rsidR="00D6523D" w:rsidRDefault="00000000">
            <w:pPr>
              <w:pStyle w:val="Obsahtabulky"/>
              <w:jc w:val="center"/>
            </w:pPr>
            <w:r>
              <w:t>16.12.202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654A0" w14:textId="77777777" w:rsidR="00D6523D" w:rsidRDefault="00000000">
            <w:pPr>
              <w:pStyle w:val="Obsahtabulky"/>
              <w:jc w:val="center"/>
            </w:pPr>
            <w:r>
              <w:t>Vydávání povolenek pro nedočkavé, platba členských známek.</w:t>
            </w:r>
          </w:p>
          <w:p w14:paraId="6E69624D" w14:textId="77777777" w:rsidR="00D6523D" w:rsidRDefault="00000000">
            <w:pPr>
              <w:pStyle w:val="Obsahtabulky"/>
              <w:jc w:val="center"/>
            </w:pPr>
            <w:r>
              <w:t>Termín bude upřesněn</w:t>
            </w:r>
          </w:p>
        </w:tc>
      </w:tr>
    </w:tbl>
    <w:p w14:paraId="32BA0DB8" w14:textId="77777777" w:rsidR="00D6523D" w:rsidRDefault="00000000">
      <w:pPr>
        <w:pStyle w:val="Prosttext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>----------------------------------------------------------------------------------------------------------------------------------------</w:t>
      </w:r>
    </w:p>
    <w:p w14:paraId="26AD2768" w14:textId="77777777" w:rsidR="00D6523D" w:rsidRDefault="00000000">
      <w:pPr>
        <w:pStyle w:val="Prosttext"/>
        <w:jc w:val="both"/>
        <w:rPr>
          <w:b/>
          <w:bCs/>
        </w:rPr>
      </w:pPr>
      <w:r>
        <w:rPr>
          <w:rFonts w:ascii="Arial" w:hAnsi="Arial" w:cs="Arial"/>
          <w:b/>
          <w:bCs/>
          <w:sz w:val="23"/>
          <w:szCs w:val="23"/>
        </w:rPr>
        <w:t xml:space="preserve">* Každá ryba, která není zapsaná v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úlovkovém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lístku (případně zapsána na neodevzdaném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úlovkovém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lístku), je brána jako že z vody nebyla vytažena, a tudíž se příští rok vysazuje o tyto ryby méně.</w:t>
      </w:r>
    </w:p>
    <w:p w14:paraId="5BCD9945" w14:textId="77777777" w:rsidR="00D6523D" w:rsidRDefault="00000000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** </w:t>
      </w:r>
      <w:r>
        <w:rPr>
          <w:rFonts w:ascii="Arial" w:hAnsi="Arial" w:cs="Arial"/>
          <w:b/>
          <w:bCs/>
          <w:sz w:val="23"/>
          <w:szCs w:val="23"/>
        </w:rPr>
        <w:t xml:space="preserve">Vydávání v jiný termín bude možno pouze v ojedinělých případech, zejména při vstupu nových členů do MO, a to po předchozí telefonické domluvě na tel. čísle: 605 347 330, nebo na email: </w:t>
      </w:r>
      <w:hyperlink r:id="rId10">
        <w:r>
          <w:rPr>
            <w:rStyle w:val="Hypertextovodkaz1"/>
            <w:rFonts w:ascii="Arial" w:hAnsi="Arial" w:cs="Arial"/>
            <w:b/>
            <w:bCs/>
            <w:color w:val="2A6099"/>
            <w:sz w:val="23"/>
            <w:szCs w:val="23"/>
            <w:u w:val="none"/>
          </w:rPr>
          <w:t>info@mocrsmnichovice.cz</w:t>
        </w:r>
      </w:hyperlink>
      <w:r>
        <w:rPr>
          <w:rFonts w:ascii="Arial" w:hAnsi="Arial" w:cs="Arial"/>
          <w:b/>
          <w:bCs/>
          <w:sz w:val="23"/>
          <w:szCs w:val="23"/>
        </w:rPr>
        <w:t>, objednání povolenky provádějte nejpozději 5 dní před konáním výborové schůze. (Povolenka Vám bude připravena a vydána na výborové schůzi).</w:t>
      </w:r>
    </w:p>
    <w:p w14:paraId="797DD9C2" w14:textId="64866FC6" w:rsidR="00D6523D" w:rsidRDefault="00000000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Předpokládané datumy </w:t>
      </w:r>
      <w:r w:rsidR="00DA0668">
        <w:rPr>
          <w:rFonts w:ascii="Arial" w:hAnsi="Arial" w:cs="Arial"/>
          <w:sz w:val="23"/>
          <w:szCs w:val="23"/>
        </w:rPr>
        <w:t xml:space="preserve">výborových </w:t>
      </w:r>
      <w:r>
        <w:rPr>
          <w:rFonts w:ascii="Arial" w:hAnsi="Arial" w:cs="Arial"/>
          <w:sz w:val="23"/>
          <w:szCs w:val="23"/>
        </w:rPr>
        <w:t>schůzí: 2.1./6.2./6.3./3.4./15.5./5.6./4.9./2.10./6.11./4.12.2023</w:t>
      </w:r>
    </w:p>
    <w:p w14:paraId="6C17E4AE" w14:textId="77777777" w:rsidR="00D6523D" w:rsidRDefault="00000000">
      <w:pPr>
        <w:pStyle w:val="Prosttext"/>
        <w:jc w:val="both"/>
        <w:rPr>
          <w:sz w:val="32"/>
          <w:szCs w:val="32"/>
        </w:rPr>
      </w:pPr>
      <w:r>
        <w:rPr>
          <w:rFonts w:ascii="Arial" w:hAnsi="Arial" w:cs="Arial"/>
          <w:sz w:val="23"/>
          <w:szCs w:val="23"/>
        </w:rPr>
        <w:t xml:space="preserve">V zimní čas vždy od 18:00hod., v letní čas vždy od 19:00hod. v Rybářské chatě.    </w:t>
      </w:r>
    </w:p>
    <w:sectPr w:rsidR="00D6523D">
      <w:footerReference w:type="default" r:id="rId11"/>
      <w:pgSz w:w="11906" w:h="16838"/>
      <w:pgMar w:top="624" w:right="737" w:bottom="340" w:left="73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3F8D" w14:textId="77777777" w:rsidR="00BF1FFE" w:rsidRDefault="00BF1FFE" w:rsidP="00DA0668">
      <w:r>
        <w:separator/>
      </w:r>
    </w:p>
  </w:endnote>
  <w:endnote w:type="continuationSeparator" w:id="0">
    <w:p w14:paraId="211D8A7E" w14:textId="77777777" w:rsidR="00BF1FFE" w:rsidRDefault="00BF1FFE" w:rsidP="00DA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8162" w14:textId="2CE95FE6" w:rsidR="00DA0668" w:rsidRDefault="00DA0668">
    <w:pPr>
      <w:pStyle w:val="Zpat"/>
    </w:pPr>
    <w:r>
      <w:t xml:space="preserve">Web: </w:t>
    </w:r>
    <w:hyperlink r:id="rId1" w:history="1">
      <w:r w:rsidRPr="00316DF5">
        <w:rPr>
          <w:rStyle w:val="Hypertextovodkaz"/>
        </w:rPr>
        <w:t>https://www.mocrsmnichovice.cz/</w:t>
      </w:r>
    </w:hyperlink>
    <w:r>
      <w:t xml:space="preserve"> </w:t>
    </w:r>
    <w:r>
      <w:ptab w:relativeTo="margin" w:alignment="center" w:leader="none"/>
    </w:r>
    <w:r>
      <w:t xml:space="preserve">    </w:t>
    </w:r>
    <w:r>
      <w:t xml:space="preserve">Email: </w:t>
    </w:r>
    <w:hyperlink r:id="rId2" w:history="1">
      <w:r w:rsidRPr="00316DF5">
        <w:rPr>
          <w:rStyle w:val="Hypertextovodkaz"/>
        </w:rPr>
        <w:t>info@mocrsmnichovice.cz</w:t>
      </w:r>
    </w:hyperlink>
    <w:r>
      <w:t xml:space="preserve"> </w:t>
    </w:r>
    <w:r>
      <w:ptab w:relativeTo="margin" w:alignment="right" w:leader="none"/>
    </w:r>
    <w:r>
      <w:t>GSM: +420 605 347 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F7EB" w14:textId="77777777" w:rsidR="00BF1FFE" w:rsidRDefault="00BF1FFE" w:rsidP="00DA0668">
      <w:r>
        <w:separator/>
      </w:r>
    </w:p>
  </w:footnote>
  <w:footnote w:type="continuationSeparator" w:id="0">
    <w:p w14:paraId="400B49A1" w14:textId="77777777" w:rsidR="00BF1FFE" w:rsidRDefault="00BF1FFE" w:rsidP="00DA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11A"/>
    <w:multiLevelType w:val="multilevel"/>
    <w:tmpl w:val="8B965BC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9681B"/>
    <w:multiLevelType w:val="multilevel"/>
    <w:tmpl w:val="68A84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186D1B"/>
    <w:multiLevelType w:val="multilevel"/>
    <w:tmpl w:val="0C4407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B856B4"/>
    <w:multiLevelType w:val="multilevel"/>
    <w:tmpl w:val="FDECEE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21519"/>
    <w:multiLevelType w:val="multilevel"/>
    <w:tmpl w:val="35C2C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2B7BAA"/>
    <w:multiLevelType w:val="multilevel"/>
    <w:tmpl w:val="F8A0B4C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5B1827"/>
    <w:multiLevelType w:val="multilevel"/>
    <w:tmpl w:val="A4409E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042746"/>
    <w:multiLevelType w:val="multilevel"/>
    <w:tmpl w:val="A64C578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50B50"/>
    <w:multiLevelType w:val="multilevel"/>
    <w:tmpl w:val="7BA0491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1895329">
    <w:abstractNumId w:val="6"/>
  </w:num>
  <w:num w:numId="2" w16cid:durableId="157499378">
    <w:abstractNumId w:val="3"/>
  </w:num>
  <w:num w:numId="3" w16cid:durableId="998265225">
    <w:abstractNumId w:val="5"/>
  </w:num>
  <w:num w:numId="4" w16cid:durableId="540749966">
    <w:abstractNumId w:val="7"/>
  </w:num>
  <w:num w:numId="5" w16cid:durableId="162743431">
    <w:abstractNumId w:val="0"/>
  </w:num>
  <w:num w:numId="6" w16cid:durableId="1145319537">
    <w:abstractNumId w:val="8"/>
  </w:num>
  <w:num w:numId="7" w16cid:durableId="2145543148">
    <w:abstractNumId w:val="2"/>
  </w:num>
  <w:num w:numId="8" w16cid:durableId="1624144732">
    <w:abstractNumId w:val="1"/>
  </w:num>
  <w:num w:numId="9" w16cid:durableId="143682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D"/>
    <w:rsid w:val="00025E83"/>
    <w:rsid w:val="000A3CCF"/>
    <w:rsid w:val="0045560F"/>
    <w:rsid w:val="00A033B6"/>
    <w:rsid w:val="00A473FB"/>
    <w:rsid w:val="00BF1FFE"/>
    <w:rsid w:val="00D6523D"/>
    <w:rsid w:val="00DA0668"/>
    <w:rsid w:val="00D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368F6"/>
  <w15:docId w15:val="{D206C465-4A03-42BB-9478-5BBFC5C8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D66C1"/>
    <w:rPr>
      <w:color w:val="0000FF"/>
      <w:u w:val="single"/>
    </w:rPr>
  </w:style>
  <w:style w:type="character" w:customStyle="1" w:styleId="CittChar">
    <w:name w:val="Citát Char"/>
    <w:link w:val="Citt1"/>
    <w:uiPriority w:val="29"/>
    <w:qFormat/>
    <w:rsid w:val="00F52B27"/>
    <w:rPr>
      <w:i/>
      <w:iCs/>
      <w:color w:val="000000"/>
      <w:sz w:val="24"/>
      <w:szCs w:val="24"/>
    </w:rPr>
  </w:style>
  <w:style w:type="character" w:customStyle="1" w:styleId="Siln1">
    <w:name w:val="Silné1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Prosttext">
    <w:name w:val="Plain Text"/>
    <w:basedOn w:val="Normln"/>
    <w:qFormat/>
    <w:rsid w:val="004F5EF3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qFormat/>
    <w:rsid w:val="00B033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qFormat/>
    <w:rsid w:val="00146149"/>
    <w:rPr>
      <w:rFonts w:ascii="Tahoma" w:hAnsi="Tahoma" w:cs="Tahoma"/>
      <w:sz w:val="16"/>
      <w:szCs w:val="16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F52B27"/>
    <w:rPr>
      <w:i/>
      <w:iCs/>
      <w:color w:val="000000"/>
    </w:rPr>
  </w:style>
  <w:style w:type="paragraph" w:styleId="Bezmezer">
    <w:name w:val="No Spacing"/>
    <w:uiPriority w:val="1"/>
    <w:qFormat/>
    <w:rsid w:val="00F52B27"/>
    <w:rPr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  <w:link w:val="ZhlavChar"/>
    <w:uiPriority w:val="99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at">
    <w:name w:val="footer"/>
    <w:basedOn w:val="Zhlavazpat"/>
    <w:pPr>
      <w:tabs>
        <w:tab w:val="clear" w:pos="5386"/>
        <w:tab w:val="clear" w:pos="10772"/>
        <w:tab w:val="center" w:pos="5216"/>
        <w:tab w:val="right" w:pos="1043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0668"/>
    <w:rPr>
      <w:sz w:val="24"/>
      <w:szCs w:val="24"/>
    </w:rPr>
  </w:style>
  <w:style w:type="character" w:styleId="Hypertextovodkaz">
    <w:name w:val="Hyperlink"/>
    <w:basedOn w:val="Standardnpsmoodstavce"/>
    <w:unhideWhenUsed/>
    <w:rsid w:val="00DA066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ocrsmnich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crsmnichovi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crsmnichovice.cz" TargetMode="External"/><Relationship Id="rId1" Type="http://schemas.openxmlformats.org/officeDocument/2006/relationships/hyperlink" Target="https://www.mocrsmnichov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F5A-2CBE-478C-B952-37FFC6D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Rod</dc:creator>
  <dc:description/>
  <cp:lastModifiedBy>Tomáš Králík</cp:lastModifiedBy>
  <cp:revision>7</cp:revision>
  <cp:lastPrinted>2022-12-13T15:45:00Z</cp:lastPrinted>
  <dcterms:created xsi:type="dcterms:W3CDTF">2022-12-13T15:21:00Z</dcterms:created>
  <dcterms:modified xsi:type="dcterms:W3CDTF">2022-12-13T19:32:00Z</dcterms:modified>
  <dc:language>cs-CZ</dc:language>
</cp:coreProperties>
</file>